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798B" w14:textId="77777777" w:rsidR="00F3167A" w:rsidRPr="00F0757E" w:rsidRDefault="00FE2220" w:rsidP="00303E1A">
      <w:pPr>
        <w:pStyle w:val="a3"/>
        <w:jc w:val="right"/>
        <w:rPr>
          <w:rFonts w:ascii="UD デジタル 教科書体 NP-R" w:eastAsia="UD デジタル 教科書体 NP-R" w:hint="eastAsia"/>
          <w:kern w:val="0"/>
          <w:sz w:val="24"/>
        </w:rPr>
      </w:pPr>
      <w:bookmarkStart w:id="0" w:name="_Hlk126069101"/>
      <w:r w:rsidRPr="00F0757E">
        <w:rPr>
          <w:rFonts w:ascii="UD デジタル 教科書体 NP-R" w:eastAsia="UD デジタル 教科書体 NP-R" w:hint="eastAsia"/>
          <w:kern w:val="0"/>
          <w:sz w:val="24"/>
        </w:rPr>
        <w:t>【様式</w:t>
      </w:r>
      <w:r w:rsidR="001C3914" w:rsidRPr="00F0757E">
        <w:rPr>
          <w:rFonts w:ascii="UD デジタル 教科書体 NP-R" w:eastAsia="UD デジタル 教科書体 NP-R" w:hint="eastAsia"/>
          <w:kern w:val="0"/>
          <w:sz w:val="24"/>
        </w:rPr>
        <w:t>４</w:t>
      </w:r>
      <w:r w:rsidRPr="00F0757E">
        <w:rPr>
          <w:rFonts w:ascii="UD デジタル 教科書体 NP-R" w:eastAsia="UD デジタル 教科書体 NP-R" w:hint="eastAsia"/>
          <w:kern w:val="0"/>
          <w:sz w:val="24"/>
        </w:rPr>
        <w:t>】</w:t>
      </w:r>
    </w:p>
    <w:bookmarkEnd w:id="0"/>
    <w:p w14:paraId="2D36A85B" w14:textId="77777777" w:rsidR="00303E1A" w:rsidRPr="00F0757E" w:rsidRDefault="00303E1A" w:rsidP="00303E1A">
      <w:pPr>
        <w:rPr>
          <w:rFonts w:ascii="UD デジタル 教科書体 NP-R" w:eastAsia="UD デジタル 教科書体 NP-R" w:hint="eastAsia"/>
        </w:rPr>
      </w:pPr>
    </w:p>
    <w:p w14:paraId="24E58340" w14:textId="77777777" w:rsidR="00F3167A" w:rsidRPr="00F0757E" w:rsidRDefault="00D7143E" w:rsidP="00467C53">
      <w:pPr>
        <w:pStyle w:val="a3"/>
        <w:jc w:val="right"/>
        <w:rPr>
          <w:rFonts w:ascii="UD デジタル 教科書体 NP-R" w:eastAsia="UD デジタル 教科書体 NP-R" w:hint="eastAsia"/>
          <w:kern w:val="0"/>
          <w:sz w:val="24"/>
        </w:rPr>
      </w:pPr>
      <w:r w:rsidRPr="00B965A1">
        <w:rPr>
          <w:rFonts w:ascii="UD デジタル 教科書体 NP-R" w:eastAsia="UD デジタル 教科書体 NP-R" w:hint="eastAsia"/>
          <w:spacing w:val="48"/>
          <w:kern w:val="0"/>
          <w:sz w:val="24"/>
          <w:fitText w:val="2730" w:id="1682222848"/>
        </w:rPr>
        <w:t>令和</w:t>
      </w:r>
      <w:r w:rsidR="007D5420" w:rsidRPr="00B965A1">
        <w:rPr>
          <w:rFonts w:ascii="UD デジタル 教科書体 NP-R" w:eastAsia="UD デジタル 教科書体 NP-R" w:hint="eastAsia"/>
          <w:spacing w:val="48"/>
          <w:kern w:val="0"/>
          <w:sz w:val="24"/>
          <w:fitText w:val="2730" w:id="1682222848"/>
        </w:rPr>
        <w:t>８</w:t>
      </w:r>
      <w:r w:rsidR="00F3167A" w:rsidRPr="00B965A1">
        <w:rPr>
          <w:rFonts w:ascii="UD デジタル 教科書体 NP-R" w:eastAsia="UD デジタル 教科書体 NP-R" w:hint="eastAsia"/>
          <w:spacing w:val="48"/>
          <w:kern w:val="0"/>
          <w:sz w:val="24"/>
          <w:fitText w:val="2730" w:id="1682222848"/>
        </w:rPr>
        <w:t xml:space="preserve">年　月　</w:t>
      </w:r>
      <w:r w:rsidR="00F3167A" w:rsidRPr="00B965A1">
        <w:rPr>
          <w:rFonts w:ascii="UD デジタル 教科書体 NP-R" w:eastAsia="UD デジタル 教科書体 NP-R" w:hint="eastAsia"/>
          <w:spacing w:val="66"/>
          <w:kern w:val="0"/>
          <w:sz w:val="24"/>
          <w:fitText w:val="2730" w:id="1682222848"/>
        </w:rPr>
        <w:t>日</w:t>
      </w:r>
    </w:p>
    <w:p w14:paraId="13E90013" w14:textId="77777777" w:rsidR="00F3167A" w:rsidRPr="00F0757E" w:rsidRDefault="00F3167A" w:rsidP="00467C53">
      <w:pPr>
        <w:rPr>
          <w:rFonts w:ascii="UD デジタル 教科書体 NP-R" w:eastAsia="UD デジタル 教科書体 NP-R" w:hint="eastAsia"/>
          <w:sz w:val="24"/>
        </w:rPr>
      </w:pPr>
    </w:p>
    <w:p w14:paraId="6CB499DD" w14:textId="77777777" w:rsidR="00303E1A" w:rsidRPr="00F0757E" w:rsidRDefault="00303E1A" w:rsidP="00467C53">
      <w:pPr>
        <w:rPr>
          <w:rFonts w:ascii="UD デジタル 教科書体 NP-R" w:eastAsia="UD デジタル 教科書体 NP-R" w:hint="eastAsia"/>
          <w:sz w:val="24"/>
        </w:rPr>
      </w:pPr>
    </w:p>
    <w:p w14:paraId="677F9FA1" w14:textId="77777777" w:rsidR="00303E1A" w:rsidRPr="00F0757E" w:rsidRDefault="00303E1A" w:rsidP="00467C53">
      <w:pPr>
        <w:rPr>
          <w:rFonts w:ascii="UD デジタル 教科書体 NP-R" w:eastAsia="UD デジタル 教科書体 NP-R" w:hint="eastAsia"/>
          <w:sz w:val="24"/>
        </w:rPr>
      </w:pPr>
    </w:p>
    <w:p w14:paraId="261BD681" w14:textId="77777777" w:rsidR="00303E1A" w:rsidRPr="00F0757E" w:rsidRDefault="008E2B43" w:rsidP="00303E1A">
      <w:pPr>
        <w:jc w:val="center"/>
        <w:rPr>
          <w:rFonts w:ascii="UD デジタル 教科書体 NP-R" w:eastAsia="UD デジタル 教科書体 NP-R" w:hint="eastAsia"/>
          <w:b/>
          <w:sz w:val="32"/>
          <w:szCs w:val="32"/>
        </w:rPr>
      </w:pPr>
      <w:r w:rsidRPr="00F0757E">
        <w:rPr>
          <w:rFonts w:ascii="UD デジタル 教科書体 NP-R" w:eastAsia="UD デジタル 教科書体 NP-R" w:hint="eastAsia"/>
          <w:b/>
          <w:sz w:val="32"/>
          <w:szCs w:val="32"/>
        </w:rPr>
        <w:t xml:space="preserve">企　画　</w:t>
      </w:r>
      <w:r w:rsidR="0006409F" w:rsidRPr="00F0757E">
        <w:rPr>
          <w:rFonts w:ascii="UD デジタル 教科書体 NP-R" w:eastAsia="UD デジタル 教科書体 NP-R" w:hint="eastAsia"/>
          <w:b/>
          <w:sz w:val="32"/>
          <w:szCs w:val="32"/>
        </w:rPr>
        <w:t>提　案　書</w:t>
      </w:r>
    </w:p>
    <w:p w14:paraId="1500E5BD" w14:textId="77777777" w:rsidR="00303E1A" w:rsidRPr="00F0757E" w:rsidRDefault="00303E1A" w:rsidP="00467C53">
      <w:pPr>
        <w:rPr>
          <w:rFonts w:ascii="UD デジタル 教科書体 NP-R" w:eastAsia="UD デジタル 教科書体 NP-R" w:hint="eastAsia"/>
          <w:sz w:val="24"/>
        </w:rPr>
      </w:pPr>
    </w:p>
    <w:p w14:paraId="5E7A3317" w14:textId="77777777" w:rsidR="00303E1A" w:rsidRPr="00F0757E" w:rsidRDefault="00303E1A" w:rsidP="00467C53">
      <w:pPr>
        <w:rPr>
          <w:rFonts w:ascii="UD デジタル 教科書体 NP-R" w:eastAsia="UD デジタル 教科書体 NP-R" w:hint="eastAsia"/>
          <w:sz w:val="24"/>
        </w:rPr>
      </w:pPr>
    </w:p>
    <w:p w14:paraId="1106D260" w14:textId="77777777" w:rsidR="00303E1A" w:rsidRPr="00F0757E" w:rsidRDefault="00303E1A" w:rsidP="00467C53">
      <w:pPr>
        <w:rPr>
          <w:rFonts w:ascii="UD デジタル 教科書体 NP-R" w:eastAsia="UD デジタル 教科書体 NP-R" w:hint="eastAsia"/>
          <w:sz w:val="24"/>
        </w:rPr>
      </w:pPr>
    </w:p>
    <w:p w14:paraId="4DC15842" w14:textId="77777777" w:rsidR="00644D45" w:rsidRDefault="00644D45" w:rsidP="00020B61">
      <w:pPr>
        <w:ind w:left="1440" w:hangingChars="400" w:hanging="1440"/>
        <w:jc w:val="center"/>
        <w:rPr>
          <w:rFonts w:ascii="UD デジタル 教科書体 NP-R" w:eastAsia="UD デジタル 教科書体 NP-R"/>
          <w:kern w:val="0"/>
          <w:sz w:val="36"/>
          <w:szCs w:val="44"/>
        </w:rPr>
      </w:pPr>
      <w:r w:rsidRPr="00644D45">
        <w:rPr>
          <w:rFonts w:ascii="UD デジタル 教科書体 NP-R" w:eastAsia="UD デジタル 教科書体 NP-R" w:hint="eastAsia"/>
          <w:kern w:val="0"/>
          <w:sz w:val="36"/>
          <w:szCs w:val="44"/>
        </w:rPr>
        <w:t>渋谷区都市データ連携基盤（都市OS）</w:t>
      </w:r>
    </w:p>
    <w:p w14:paraId="0D63BC56" w14:textId="77777777" w:rsidR="00303E1A" w:rsidRPr="00F0757E" w:rsidRDefault="00644D45" w:rsidP="00020B61">
      <w:pPr>
        <w:ind w:left="1440" w:hangingChars="400" w:hanging="1440"/>
        <w:jc w:val="center"/>
        <w:rPr>
          <w:rFonts w:ascii="UD デジタル 教科書体 NP-R" w:eastAsia="UD デジタル 教科書体 NP-R" w:hint="eastAsia"/>
          <w:sz w:val="44"/>
          <w:szCs w:val="44"/>
        </w:rPr>
      </w:pPr>
      <w:r w:rsidRPr="00644D45">
        <w:rPr>
          <w:rFonts w:ascii="UD デジタル 教科書体 NP-R" w:eastAsia="UD デジタル 教科書体 NP-R" w:hint="eastAsia"/>
          <w:kern w:val="0"/>
          <w:sz w:val="36"/>
          <w:szCs w:val="44"/>
        </w:rPr>
        <w:t>構築・実装等委託</w:t>
      </w:r>
    </w:p>
    <w:p w14:paraId="463CF959" w14:textId="77777777" w:rsidR="00303E1A" w:rsidRPr="00F0757E" w:rsidRDefault="00303E1A" w:rsidP="00467C53">
      <w:pPr>
        <w:rPr>
          <w:rFonts w:ascii="UD デジタル 教科書体 NP-R" w:eastAsia="UD デジタル 教科書体 NP-R" w:hint="eastAsia"/>
          <w:sz w:val="24"/>
        </w:rPr>
      </w:pPr>
    </w:p>
    <w:p w14:paraId="2C369776" w14:textId="77777777" w:rsidR="00303E1A" w:rsidRPr="00F0757E" w:rsidRDefault="00303E1A" w:rsidP="00467C53">
      <w:pPr>
        <w:rPr>
          <w:rFonts w:ascii="UD デジタル 教科書体 NP-R" w:eastAsia="UD デジタル 教科書体 NP-R" w:hint="eastAsia"/>
          <w:sz w:val="24"/>
        </w:rPr>
      </w:pPr>
    </w:p>
    <w:p w14:paraId="455D5253" w14:textId="77777777" w:rsidR="00303E1A" w:rsidRPr="00F0757E" w:rsidRDefault="00303E1A" w:rsidP="00303E1A">
      <w:pPr>
        <w:ind w:firstLineChars="81" w:firstLine="194"/>
        <w:rPr>
          <w:rFonts w:ascii="UD デジタル 教科書体 NP-R" w:eastAsia="UD デジタル 教科書体 NP-R" w:hAnsi="ＭＳ 明朝" w:cs="ＭＳ明朝" w:hint="eastAsia"/>
          <w:kern w:val="0"/>
          <w:sz w:val="24"/>
        </w:rPr>
      </w:pPr>
    </w:p>
    <w:p w14:paraId="282C066E" w14:textId="77777777" w:rsidR="00303E1A" w:rsidRPr="00F0757E" w:rsidRDefault="00303E1A" w:rsidP="00467C53">
      <w:pPr>
        <w:rPr>
          <w:rFonts w:ascii="UD デジタル 教科書体 NP-R" w:eastAsia="UD デジタル 教科書体 NP-R" w:hint="eastAsia"/>
          <w:sz w:val="24"/>
        </w:rPr>
      </w:pPr>
    </w:p>
    <w:p w14:paraId="3BFF805B" w14:textId="77777777" w:rsidR="002B68F3" w:rsidRPr="00F0757E" w:rsidRDefault="002B68F3" w:rsidP="00467C53">
      <w:pPr>
        <w:rPr>
          <w:rFonts w:ascii="UD デジタル 教科書体 NP-R" w:eastAsia="UD デジタル 教科書体 NP-R" w:hint="eastAsia"/>
          <w:sz w:val="24"/>
        </w:rPr>
      </w:pPr>
    </w:p>
    <w:p w14:paraId="53EBE718" w14:textId="77777777" w:rsidR="00F158F7" w:rsidRPr="00F0757E" w:rsidRDefault="00F158F7" w:rsidP="008E2B43">
      <w:pPr>
        <w:rPr>
          <w:rFonts w:ascii="UD デジタル 教科書体 NP-R" w:eastAsia="UD デジタル 教科書体 NP-R" w:hint="eastAsia"/>
          <w:sz w:val="24"/>
        </w:rPr>
      </w:pPr>
    </w:p>
    <w:tbl>
      <w:tblPr>
        <w:tblpPr w:leftFromText="142" w:rightFromText="142" w:vertAnchor="text" w:horzAnchor="margin" w:tblpXSpec="center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</w:tblGrid>
      <w:tr w:rsidR="00EB06CD" w:rsidRPr="00F0757E" w14:paraId="512FB116" w14:textId="77777777" w:rsidTr="00EB06CD">
        <w:trPr>
          <w:trHeight w:val="16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5ADD" w14:textId="77777777" w:rsidR="00EB06CD" w:rsidRPr="00F0757E" w:rsidRDefault="00EB06CD" w:rsidP="00EB06CD">
            <w:pPr>
              <w:jc w:val="center"/>
              <w:rPr>
                <w:rFonts w:ascii="UD デジタル 教科書体 NP-R" w:eastAsia="UD デジタル 教科書体 NP-R" w:hint="eastAsia"/>
                <w:sz w:val="48"/>
              </w:rPr>
            </w:pPr>
            <w:r w:rsidRPr="00F0757E">
              <w:rPr>
                <w:rFonts w:ascii="UD デジタル 教科書体 NP-R" w:eastAsia="UD デジタル 教科書体 NP-R" w:hint="eastAsia"/>
                <w:sz w:val="48"/>
              </w:rPr>
              <w:t>提案番号</w:t>
            </w:r>
          </w:p>
          <w:p w14:paraId="47638D47" w14:textId="77777777" w:rsidR="00EB06CD" w:rsidRPr="00F0757E" w:rsidRDefault="00EB06CD" w:rsidP="00EB06CD">
            <w:pPr>
              <w:jc w:val="center"/>
              <w:rPr>
                <w:rFonts w:ascii="UD デジタル 教科書体 NP-R" w:eastAsia="UD デジタル 教科書体 NP-R" w:hint="eastAsia"/>
                <w:sz w:val="24"/>
              </w:rPr>
            </w:pPr>
            <w:r w:rsidRPr="00F0757E">
              <w:rPr>
                <w:rFonts w:ascii="UD デジタル 教科書体 NP-R" w:eastAsia="UD デジタル 教科書体 NP-R" w:hint="eastAsia"/>
                <w:sz w:val="48"/>
              </w:rPr>
              <w:t>（　　）</w:t>
            </w:r>
          </w:p>
        </w:tc>
      </w:tr>
    </w:tbl>
    <w:p w14:paraId="2DA98018" w14:textId="29BBBA79" w:rsidR="00F158F7" w:rsidRPr="00F0757E" w:rsidRDefault="00116F4D" w:rsidP="00F158F7">
      <w:pPr>
        <w:ind w:leftChars="2200" w:left="4620" w:firstLineChars="100" w:firstLine="240"/>
        <w:rPr>
          <w:rFonts w:ascii="UD デジタル 教科書体 NP-R" w:eastAsia="UD デジタル 教科書体 NP-R" w:hint="eastAsia"/>
          <w:sz w:val="24"/>
        </w:rPr>
      </w:pPr>
      <w:r w:rsidRPr="00F0757E"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3F029" wp14:editId="76F4D5D1">
                <wp:simplePos x="0" y="0"/>
                <wp:positionH relativeFrom="column">
                  <wp:posOffset>1786890</wp:posOffset>
                </wp:positionH>
                <wp:positionV relativeFrom="paragraph">
                  <wp:posOffset>1351280</wp:posOffset>
                </wp:positionV>
                <wp:extent cx="2505075" cy="285750"/>
                <wp:effectExtent l="9525" t="6350" r="9525" b="12700"/>
                <wp:wrapNone/>
                <wp:docPr id="20407995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ED4746" w14:textId="77777777" w:rsidR="008148D5" w:rsidRDefault="00022D7A">
                            <w:r>
                              <w:rPr>
                                <w:rFonts w:hint="eastAsia"/>
                              </w:rPr>
                              <w:t>※提案番号は記載</w:t>
                            </w:r>
                            <w:r w:rsidR="008148D5">
                              <w:rPr>
                                <w:rFonts w:hint="eastAsia"/>
                              </w:rPr>
                              <w:t>し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3F029" id="Rectangle 3" o:spid="_x0000_s1026" style="position:absolute;left:0;text-align:left;margin-left:140.7pt;margin-top:106.4pt;width:197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" strokecolor="white">
                <v:textbox>
                  <w:txbxContent>
                    <w:p w14:paraId="11ED4746" w14:textId="77777777" w:rsidR="008148D5" w:rsidRDefault="00022D7A">
                      <w:r>
                        <w:rPr>
                          <w:rFonts w:hint="eastAsia"/>
                        </w:rPr>
                        <w:t>※提案番号は記載</w:t>
                      </w:r>
                      <w:r w:rsidR="008148D5">
                        <w:rPr>
                          <w:rFonts w:hint="eastAsia"/>
                        </w:rPr>
                        <w:t>しないでください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58F7" w:rsidRPr="00F0757E" w:rsidSect="00AD2A1D">
      <w:pgSz w:w="11906" w:h="16838" w:code="9"/>
      <w:pgMar w:top="1134" w:right="1134" w:bottom="1134" w:left="1701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EE122" w14:textId="77777777" w:rsidR="009A6F29" w:rsidRDefault="009A6F29" w:rsidP="00CF21ED">
      <w:r>
        <w:separator/>
      </w:r>
    </w:p>
  </w:endnote>
  <w:endnote w:type="continuationSeparator" w:id="0">
    <w:p w14:paraId="08F473FF" w14:textId="77777777" w:rsidR="009A6F29" w:rsidRDefault="009A6F29" w:rsidP="00CF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3F55" w14:textId="77777777" w:rsidR="009A6F29" w:rsidRDefault="009A6F29" w:rsidP="00CF21ED">
      <w:r>
        <w:separator/>
      </w:r>
    </w:p>
  </w:footnote>
  <w:footnote w:type="continuationSeparator" w:id="0">
    <w:p w14:paraId="74E75669" w14:textId="77777777" w:rsidR="009A6F29" w:rsidRDefault="009A6F29" w:rsidP="00CF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6228"/>
    <w:multiLevelType w:val="hybridMultilevel"/>
    <w:tmpl w:val="DDA0DF0E"/>
    <w:lvl w:ilvl="0" w:tplc="84CAC9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56011"/>
    <w:multiLevelType w:val="hybridMultilevel"/>
    <w:tmpl w:val="3E523CCC"/>
    <w:lvl w:ilvl="0" w:tplc="0A7455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8114305">
    <w:abstractNumId w:val="0"/>
  </w:num>
  <w:num w:numId="2" w16cid:durableId="148447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3"/>
    <w:rsid w:val="00007974"/>
    <w:rsid w:val="00020B61"/>
    <w:rsid w:val="00022D7A"/>
    <w:rsid w:val="000356D0"/>
    <w:rsid w:val="00054FAB"/>
    <w:rsid w:val="00062696"/>
    <w:rsid w:val="0006409F"/>
    <w:rsid w:val="00095B25"/>
    <w:rsid w:val="000A623F"/>
    <w:rsid w:val="000C5286"/>
    <w:rsid w:val="000D6149"/>
    <w:rsid w:val="000D6B0D"/>
    <w:rsid w:val="00116F4D"/>
    <w:rsid w:val="0015232D"/>
    <w:rsid w:val="00152E09"/>
    <w:rsid w:val="001831DD"/>
    <w:rsid w:val="001C3914"/>
    <w:rsid w:val="001D5C6E"/>
    <w:rsid w:val="00206E8F"/>
    <w:rsid w:val="00234B91"/>
    <w:rsid w:val="002718F7"/>
    <w:rsid w:val="00272061"/>
    <w:rsid w:val="00281B14"/>
    <w:rsid w:val="00286227"/>
    <w:rsid w:val="002B68F3"/>
    <w:rsid w:val="002E2D55"/>
    <w:rsid w:val="00303E1A"/>
    <w:rsid w:val="00331846"/>
    <w:rsid w:val="003664D0"/>
    <w:rsid w:val="00384ACE"/>
    <w:rsid w:val="0039705D"/>
    <w:rsid w:val="003C7357"/>
    <w:rsid w:val="00467C53"/>
    <w:rsid w:val="00483E54"/>
    <w:rsid w:val="004C2341"/>
    <w:rsid w:val="004C27C6"/>
    <w:rsid w:val="00563E07"/>
    <w:rsid w:val="005B7B42"/>
    <w:rsid w:val="005C2E6B"/>
    <w:rsid w:val="005D2D42"/>
    <w:rsid w:val="006065D5"/>
    <w:rsid w:val="00644D45"/>
    <w:rsid w:val="006537F5"/>
    <w:rsid w:val="006866BB"/>
    <w:rsid w:val="00691540"/>
    <w:rsid w:val="006977C1"/>
    <w:rsid w:val="006A3B22"/>
    <w:rsid w:val="006B7ED3"/>
    <w:rsid w:val="0070226F"/>
    <w:rsid w:val="007C62B5"/>
    <w:rsid w:val="007D5420"/>
    <w:rsid w:val="007E280E"/>
    <w:rsid w:val="008013FC"/>
    <w:rsid w:val="008105BA"/>
    <w:rsid w:val="008148D5"/>
    <w:rsid w:val="00840662"/>
    <w:rsid w:val="00861778"/>
    <w:rsid w:val="00884AC9"/>
    <w:rsid w:val="008919AB"/>
    <w:rsid w:val="008E2B43"/>
    <w:rsid w:val="008F1024"/>
    <w:rsid w:val="00956AFB"/>
    <w:rsid w:val="009574D1"/>
    <w:rsid w:val="009A6F29"/>
    <w:rsid w:val="009F6C28"/>
    <w:rsid w:val="00A33A4E"/>
    <w:rsid w:val="00A35E31"/>
    <w:rsid w:val="00AC0069"/>
    <w:rsid w:val="00AD2A1D"/>
    <w:rsid w:val="00B06A81"/>
    <w:rsid w:val="00B37B4C"/>
    <w:rsid w:val="00B94E80"/>
    <w:rsid w:val="00B965A1"/>
    <w:rsid w:val="00BA0BDD"/>
    <w:rsid w:val="00BD7DE7"/>
    <w:rsid w:val="00C048B2"/>
    <w:rsid w:val="00C733D4"/>
    <w:rsid w:val="00CE59BB"/>
    <w:rsid w:val="00CF1612"/>
    <w:rsid w:val="00CF21ED"/>
    <w:rsid w:val="00D001C0"/>
    <w:rsid w:val="00D217FB"/>
    <w:rsid w:val="00D261DF"/>
    <w:rsid w:val="00D361ED"/>
    <w:rsid w:val="00D7143E"/>
    <w:rsid w:val="00DA72C8"/>
    <w:rsid w:val="00E70B0B"/>
    <w:rsid w:val="00E70CF9"/>
    <w:rsid w:val="00E72930"/>
    <w:rsid w:val="00EB06CD"/>
    <w:rsid w:val="00EE7C2F"/>
    <w:rsid w:val="00EF6637"/>
    <w:rsid w:val="00F0757E"/>
    <w:rsid w:val="00F07BEE"/>
    <w:rsid w:val="00F158F7"/>
    <w:rsid w:val="00F175C7"/>
    <w:rsid w:val="00F3167A"/>
    <w:rsid w:val="00F50DD5"/>
    <w:rsid w:val="00F852E4"/>
    <w:rsid w:val="00FA231A"/>
    <w:rsid w:val="00FA3B2A"/>
    <w:rsid w:val="00FA6320"/>
    <w:rsid w:val="00FD7A96"/>
    <w:rsid w:val="00FE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A6A5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table" w:styleId="a6">
    <w:name w:val="Table Grid"/>
    <w:basedOn w:val="a1"/>
    <w:rsid w:val="00C048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733D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F21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CF21ED"/>
    <w:rPr>
      <w:kern w:val="2"/>
      <w:sz w:val="21"/>
      <w:szCs w:val="24"/>
    </w:rPr>
  </w:style>
  <w:style w:type="paragraph" w:styleId="aa">
    <w:name w:val="footer"/>
    <w:basedOn w:val="a"/>
    <w:link w:val="ab"/>
    <w:rsid w:val="00CF21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CF21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9619-F6FC-4274-83C7-D7D7822C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40</Characters>
  <Application>Microsoft Office Word</Application>
  <DocSecurity>0</DocSecurity>
  <Lines>20</Lines>
  <Paragraphs>1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02:57:00Z</dcterms:created>
  <dcterms:modified xsi:type="dcterms:W3CDTF">2026-04-07T02:57:00Z</dcterms:modified>
</cp:coreProperties>
</file>